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4D" w:rsidRPr="00962B1D" w:rsidRDefault="0035304D" w:rsidP="00F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Электронная библиотека тифлопедагога</w:t>
      </w:r>
    </w:p>
    <w:p w:rsidR="00345037" w:rsidRPr="00962B1D" w:rsidRDefault="00345037" w:rsidP="00F35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4EE" w:rsidRPr="00962B1D" w:rsidRDefault="003F74EE" w:rsidP="00F35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B9B" w:rsidRPr="00962B1D" w:rsidRDefault="00817B9B" w:rsidP="00F35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537" w:rsidRPr="00962B1D" w:rsidRDefault="00817B9B" w:rsidP="00F35F8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рамбринг</w:t>
      </w:r>
      <w:r w:rsidR="00C9033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678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спитание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лепого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бенка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ннего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зраста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емье</w:t>
      </w:r>
      <w:r w:rsidR="00B30C5C"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/ п</w:t>
      </w:r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. с нем. </w:t>
      </w:r>
      <w:proofErr w:type="spellStart"/>
      <w:r w:rsidRPr="00962B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Т.Алтухова</w:t>
      </w:r>
      <w:proofErr w:type="spellEnd"/>
    </w:p>
    <w:p w:rsidR="00F35F85" w:rsidRDefault="00C16156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30C5C" w:rsidRPr="00962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C5C" w:rsidRPr="00962B1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B30C5C"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="00B30C5C" w:rsidRPr="00962B1D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="00B30C5C" w:rsidRPr="00962B1D">
        <w:rPr>
          <w:rFonts w:ascii="Times New Roman" w:hAnsi="Times New Roman" w:cs="Times New Roman"/>
          <w:sz w:val="24"/>
          <w:szCs w:val="24"/>
        </w:rPr>
        <w:t xml:space="preserve">, 2003. – 142 с. </w:t>
      </w:r>
    </w:p>
    <w:p w:rsidR="00B30C5C" w:rsidRPr="00962B1D" w:rsidRDefault="00B30C5C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viewer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/0/?*=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b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71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NYD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43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w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tVctwpCnl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VybCI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h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HA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y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90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WZsby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51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96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J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9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ZGV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a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fa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pc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pbmUucnRmIiwidGl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GUiOiJvX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ldm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aGtlX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aXN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W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LnJ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iIsInVpZCI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jAiLCJ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I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jcxNDgyMTgxMTE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k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c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TIiLCJub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mcmFtZSI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HJ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SwidHMiOjE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k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jM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DE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TN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9&amp;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g</w:t>
        </w:r>
        <w:proofErr w:type="spellEnd"/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62B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5C" w:rsidRPr="00962B1D" w:rsidRDefault="00B30C5C" w:rsidP="00F35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F85" w:rsidRDefault="0035304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В помощь тифлопедагогу ДОУ</w:t>
      </w:r>
      <w:r w:rsidRPr="00962B1D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для студентов высших педагогических учебных заведений дефектологических факультетов / Авторы-сост. </w:t>
      </w:r>
      <w:proofErr w:type="spellStart"/>
      <w:r w:rsidRPr="00962B1D">
        <w:rPr>
          <w:rFonts w:ascii="Times New Roman" w:hAnsi="Times New Roman" w:cs="Times New Roman"/>
          <w:sz w:val="24"/>
          <w:szCs w:val="24"/>
        </w:rPr>
        <w:t>Л.А.Дружинина</w:t>
      </w:r>
      <w:proofErr w:type="spellEnd"/>
      <w:r w:rsidRPr="00962B1D">
        <w:rPr>
          <w:rFonts w:ascii="Times New Roman" w:hAnsi="Times New Roman" w:cs="Times New Roman"/>
          <w:sz w:val="24"/>
          <w:szCs w:val="24"/>
        </w:rPr>
        <w:t>, Л.Б. Ос</w:t>
      </w:r>
      <w:r w:rsidR="009C4A7F" w:rsidRPr="00962B1D">
        <w:rPr>
          <w:rFonts w:ascii="Times New Roman" w:hAnsi="Times New Roman" w:cs="Times New Roman"/>
          <w:sz w:val="24"/>
          <w:szCs w:val="24"/>
        </w:rPr>
        <w:t xml:space="preserve">ипова. </w:t>
      </w:r>
      <w:r w:rsidR="009326A0">
        <w:rPr>
          <w:rFonts w:ascii="Times New Roman" w:hAnsi="Times New Roman" w:cs="Times New Roman"/>
          <w:sz w:val="24"/>
          <w:szCs w:val="24"/>
        </w:rPr>
        <w:t xml:space="preserve">– </w:t>
      </w:r>
      <w:r w:rsidR="009C4A7F" w:rsidRPr="00962B1D">
        <w:rPr>
          <w:rFonts w:ascii="Times New Roman" w:hAnsi="Times New Roman" w:cs="Times New Roman"/>
          <w:sz w:val="24"/>
          <w:szCs w:val="24"/>
        </w:rPr>
        <w:t xml:space="preserve">Челябинск: Цецеро, 2010. </w:t>
      </w:r>
    </w:p>
    <w:p w:rsidR="0035304D" w:rsidRPr="00962B1D" w:rsidRDefault="002B7D0C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7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://elib.cspu.ru/xmlui/bitstream/handle/123456789/474/Дружинина%20Осипова%20В%20помощь%20тифлопедагоу.pdf?sequence=1&amp;isAllowed=y</w:t>
        </w:r>
      </w:hyperlink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865" w:rsidRPr="00962B1D" w:rsidRDefault="00906865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906865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2B1D">
        <w:rPr>
          <w:rFonts w:ascii="Times New Roman" w:hAnsi="Times New Roman" w:cs="Times New Roman"/>
          <w:b/>
          <w:sz w:val="24"/>
          <w:szCs w:val="24"/>
        </w:rPr>
        <w:t>Дивненко</w:t>
      </w:r>
      <w:proofErr w:type="spellEnd"/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Г. А.</w:t>
      </w:r>
      <w:r w:rsidR="00190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b/>
          <w:sz w:val="24"/>
          <w:szCs w:val="24"/>
        </w:rPr>
        <w:t>Развитие цветового восприятия у дошкольников с нарушением зрения</w:t>
      </w:r>
      <w:r w:rsidRPr="00962B1D">
        <w:rPr>
          <w:rFonts w:ascii="Times New Roman" w:hAnsi="Times New Roman" w:cs="Times New Roman"/>
          <w:sz w:val="24"/>
          <w:szCs w:val="24"/>
        </w:rPr>
        <w:t xml:space="preserve"> (из опыта работы): Пособие для воспитателей </w:t>
      </w:r>
      <w:proofErr w:type="gramStart"/>
      <w:r w:rsidRPr="00962B1D">
        <w:rPr>
          <w:rFonts w:ascii="Times New Roman" w:hAnsi="Times New Roman" w:cs="Times New Roman"/>
          <w:sz w:val="24"/>
          <w:szCs w:val="24"/>
        </w:rPr>
        <w:t>дет</w:t>
      </w:r>
      <w:r w:rsidR="009326A0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sz w:val="24"/>
          <w:szCs w:val="24"/>
        </w:rPr>
        <w:t>.сада</w:t>
      </w:r>
      <w:proofErr w:type="gramEnd"/>
      <w:r w:rsidRPr="00962B1D">
        <w:rPr>
          <w:rFonts w:ascii="Times New Roman" w:hAnsi="Times New Roman" w:cs="Times New Roman"/>
          <w:sz w:val="24"/>
          <w:szCs w:val="24"/>
        </w:rPr>
        <w:t xml:space="preserve"> и студентов педагогических вузов) / под.  ред. Ю. А, </w:t>
      </w:r>
      <w:proofErr w:type="spellStart"/>
      <w:r w:rsidRPr="00962B1D">
        <w:rPr>
          <w:rFonts w:ascii="Times New Roman" w:hAnsi="Times New Roman" w:cs="Times New Roman"/>
          <w:sz w:val="24"/>
          <w:szCs w:val="24"/>
        </w:rPr>
        <w:t>А</w:t>
      </w:r>
      <w:r w:rsidR="00CE0E2D" w:rsidRPr="00962B1D">
        <w:rPr>
          <w:rFonts w:ascii="Times New Roman" w:hAnsi="Times New Roman" w:cs="Times New Roman"/>
          <w:sz w:val="24"/>
          <w:szCs w:val="24"/>
        </w:rPr>
        <w:t>фонькиной</w:t>
      </w:r>
      <w:proofErr w:type="spellEnd"/>
      <w:r w:rsidR="00CE0E2D" w:rsidRPr="00962B1D">
        <w:rPr>
          <w:rFonts w:ascii="Times New Roman" w:hAnsi="Times New Roman" w:cs="Times New Roman"/>
          <w:sz w:val="24"/>
          <w:szCs w:val="24"/>
        </w:rPr>
        <w:t xml:space="preserve">. </w:t>
      </w:r>
      <w:r w:rsidR="009326A0">
        <w:rPr>
          <w:rFonts w:ascii="Times New Roman" w:hAnsi="Times New Roman" w:cs="Times New Roman"/>
          <w:sz w:val="24"/>
          <w:szCs w:val="24"/>
        </w:rPr>
        <w:t xml:space="preserve">– </w:t>
      </w:r>
      <w:r w:rsidR="00CE0E2D" w:rsidRPr="00962B1D">
        <w:rPr>
          <w:rFonts w:ascii="Times New Roman" w:hAnsi="Times New Roman" w:cs="Times New Roman"/>
          <w:sz w:val="24"/>
          <w:szCs w:val="24"/>
        </w:rPr>
        <w:t>Мурманск: МГПИ, 2002. –</w:t>
      </w:r>
      <w:r w:rsidR="00F35F85">
        <w:rPr>
          <w:rFonts w:ascii="Times New Roman" w:hAnsi="Times New Roman" w:cs="Times New Roman"/>
          <w:sz w:val="24"/>
          <w:szCs w:val="24"/>
        </w:rPr>
        <w:t xml:space="preserve"> 60 с. </w:t>
      </w:r>
    </w:p>
    <w:p w:rsidR="00906865" w:rsidRPr="00962B1D" w:rsidRDefault="00906865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8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ooo2eyW3qxcnLa8iMe92Syc1QR57InVybCI6Imh0dHA6Ly90aWZsby51Y296LnJ1L2Rpdm5lbmtvX2N2ZXRvdm9lX3Zvc3ByaWphdGllLnJ0ZiIsInRpdGxlIjoiZGl2bmVua29fY3ZldG92b2Vfdm9zcHJpamF0aWUucnRmIiwidWlkIjoiMCIsInl1IjoiNzE0ODIxODExMTUwOTUxNzY1MiIsIm5vaWZyYW1lIjp0cnVlLCJ0cyI6MTUwOTUzNDY4NTU3MH0%3D&amp;lang=ru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4EE"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28B4" w:rsidRPr="00962B1D" w:rsidRDefault="00D828B4" w:rsidP="00F35F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5F85" w:rsidRDefault="00D828B4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Дружинина</w:t>
      </w:r>
      <w:r w:rsidR="00C9033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8C22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 А. Методика р</w:t>
      </w: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аботы тифлопедагога ДОУ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: Учебное пособие для студентов высших педагогических учебных заведений по курсу «Воспитание и обучение детей дошкольного возраста с нарушением зрения» / Дружинина Л. А., Осипова Л. Б. 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:</w:t>
      </w:r>
      <w:r w:rsidR="00B3532A"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3532A" w:rsidRPr="00962B1D">
        <w:rPr>
          <w:rFonts w:ascii="Times New Roman" w:hAnsi="Times New Roman" w:cs="Times New Roman"/>
          <w:color w:val="000000"/>
          <w:sz w:val="24"/>
          <w:szCs w:val="24"/>
        </w:rPr>
        <w:t>Букватор</w:t>
      </w:r>
      <w:proofErr w:type="spellEnd"/>
      <w:r w:rsidR="00B3532A"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», 2006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="00B3532A"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113 с. </w:t>
      </w:r>
    </w:p>
    <w:p w:rsidR="007E6B58" w:rsidRDefault="007E6B58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м </w:t>
      </w:r>
      <w:r w:rsidR="00D828B4" w:rsidRPr="00962B1D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</w:p>
    <w:p w:rsidR="00310391" w:rsidRPr="00962B1D" w:rsidRDefault="009326A0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532A" w:rsidRPr="00962B1D">
          <w:rPr>
            <w:rStyle w:val="a3"/>
            <w:rFonts w:ascii="Times New Roman" w:hAnsi="Times New Roman" w:cs="Times New Roman"/>
            <w:sz w:val="24"/>
            <w:szCs w:val="24"/>
          </w:rPr>
          <w:t>http://elib.cspu.ru/xmlui/bitstream/handle/123456789/475/Дружинина%20Осипова%20Содержание%20и%20мет-ка%20работы.pdf?sequence=1&amp;isAllowed=y</w:t>
        </w:r>
      </w:hyperlink>
      <w:r w:rsidR="00B3532A"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3B" w:rsidRPr="00962B1D" w:rsidRDefault="00F73E3B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85" w:rsidRDefault="00F73E3B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Ерастова</w:t>
      </w:r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Е. А. Воспитание слепых детей в семье</w:t>
      </w:r>
      <w:r w:rsidRPr="00962B1D">
        <w:rPr>
          <w:rFonts w:ascii="Times New Roman" w:hAnsi="Times New Roman" w:cs="Times New Roman"/>
          <w:sz w:val="24"/>
          <w:szCs w:val="24"/>
        </w:rPr>
        <w:t>.</w:t>
      </w:r>
      <w:r w:rsidR="0044399A" w:rsidRPr="00962B1D">
        <w:rPr>
          <w:rFonts w:ascii="Times New Roman" w:hAnsi="Times New Roman" w:cs="Times New Roman"/>
          <w:sz w:val="24"/>
          <w:szCs w:val="24"/>
        </w:rPr>
        <w:t xml:space="preserve"> – </w:t>
      </w:r>
      <w:r w:rsidR="00F35F85">
        <w:rPr>
          <w:rFonts w:ascii="Times New Roman" w:hAnsi="Times New Roman" w:cs="Times New Roman"/>
          <w:sz w:val="24"/>
          <w:szCs w:val="24"/>
        </w:rPr>
        <w:t>М.: Изд-во АПН РСФСР, 1956.</w:t>
      </w:r>
    </w:p>
    <w:p w:rsidR="00F73E3B" w:rsidRPr="00962B1D" w:rsidRDefault="008D7EDE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r w:rsidR="0044399A" w:rsidRPr="00962B1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B1457A"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BQVd9LvEEdl5fB%2BWY2cREFGp7ll7InVybCI6InlhLWJyb3dzZXI6Ly80RFQxdVhFUFJySlJYbFVGb2V3cnVQX2lIbk9UczdmYWFfOHpMOW5SZHpHcjh0ZnlXNmhpQU1XY3lrbFM0UXJwLVM5ODVKdEMzdHdUeV80YXhoX09iQ3NyTzVQbzdRb0ppNmltR0N6WGtaSGRvVXA4YVk0c2tGc0tEYmRkMmpIYjZQS2llM3dKaHlwcVJHYVJ5UTVKZmc9PT9zaWduPVhWdGpjVXZ5bUhOcG9BRHJjQ01UUHVERnNIOHVTcUVLU0gxa242cWt5bGM9IiwidGl0bGUiOiLQldGA0LDRgdGC0L7QstCwLmRvYyIsInVpZCI6IjAiLCJ5dSI6IjcxNDgyMTgxMTE1MDk1MTc2NTIiLCJub2lmcmFtZSI6ZmFsc2UsInRzIjoxNTA5NjIwOTEyNzQ5fQ%3D%3D</w:t>
        </w:r>
      </w:hyperlink>
      <w:r w:rsidR="00B1457A"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AC" w:rsidRPr="00962B1D" w:rsidRDefault="003B49AC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85" w:rsidRDefault="00334015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Ермаков</w:t>
      </w:r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В. П.</w:t>
      </w:r>
      <w:r w:rsidR="00A67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9AC" w:rsidRPr="00962B1D">
        <w:rPr>
          <w:rFonts w:ascii="Times New Roman" w:hAnsi="Times New Roman" w:cs="Times New Roman"/>
          <w:b/>
          <w:sz w:val="24"/>
          <w:szCs w:val="24"/>
        </w:rPr>
        <w:t>Основы тифлопедагогики</w:t>
      </w:r>
      <w:r w:rsidR="003B49AC" w:rsidRPr="00962B1D">
        <w:rPr>
          <w:rFonts w:ascii="Times New Roman" w:hAnsi="Times New Roman" w:cs="Times New Roman"/>
          <w:sz w:val="24"/>
          <w:szCs w:val="24"/>
        </w:rPr>
        <w:t xml:space="preserve">: Развитие, обучение и воспитание детей с нарушениями зрения: Учеб. пособие </w:t>
      </w:r>
      <w:r w:rsidRPr="00962B1D">
        <w:rPr>
          <w:rFonts w:ascii="Times New Roman" w:hAnsi="Times New Roman" w:cs="Times New Roman"/>
          <w:sz w:val="24"/>
          <w:szCs w:val="24"/>
        </w:rPr>
        <w:t xml:space="preserve">для студ. </w:t>
      </w:r>
      <w:proofErr w:type="spellStart"/>
      <w:r w:rsidRPr="00962B1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62B1D">
        <w:rPr>
          <w:rFonts w:ascii="Times New Roman" w:hAnsi="Times New Roman" w:cs="Times New Roman"/>
          <w:sz w:val="24"/>
          <w:szCs w:val="24"/>
        </w:rPr>
        <w:t>. учеб. Заведений / Ермаков В. П., Якунин Г. А.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9AC" w:rsidRPr="00962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B1D">
        <w:rPr>
          <w:rFonts w:ascii="Times New Roman" w:hAnsi="Times New Roman" w:cs="Times New Roman"/>
          <w:sz w:val="24"/>
          <w:szCs w:val="24"/>
        </w:rPr>
        <w:t xml:space="preserve">– </w:t>
      </w:r>
      <w:r w:rsidR="003B49AC" w:rsidRPr="00962B1D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End"/>
      <w:r w:rsidR="003B49AC" w:rsidRPr="00962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49AC" w:rsidRPr="00962B1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3B49AC" w:rsidRPr="00962B1D">
        <w:rPr>
          <w:rFonts w:ascii="Times New Roman" w:hAnsi="Times New Roman" w:cs="Times New Roman"/>
          <w:sz w:val="24"/>
          <w:szCs w:val="24"/>
        </w:rPr>
        <w:t xml:space="preserve">. изд. центр ВЛАДОС, 2000.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="003B49AC" w:rsidRPr="00962B1D">
        <w:rPr>
          <w:rFonts w:ascii="Times New Roman" w:hAnsi="Times New Roman" w:cs="Times New Roman"/>
          <w:sz w:val="24"/>
          <w:szCs w:val="24"/>
        </w:rPr>
        <w:t xml:space="preserve"> 240 с.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9AC" w:rsidRPr="00962B1D" w:rsidRDefault="00334015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1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c3nsxs4UcduDcTYWOsmCpsPNHkB7InVybCI6Imh0dHA6Ly90aWZsby51Y296LnJ1L2VybWFrb3YudGZscGQucnRmIiwidGl0bGUiOiJlcm1ha292LnRmbHBkLnJ0ZiIsInVpZCI6IjAiLCJ5dSI6IjcxNDgyMTgxMTE1MDk1MTc2NTIiLCJub2lmcmFtZSI6dHJ1ZSwidHMiOjE1MDk2MjIwNjc2NjJ9&amp;lang=ru</w:t>
        </w:r>
      </w:hyperlink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32A" w:rsidRPr="00962B1D" w:rsidRDefault="00B3532A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310391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нятия по ра</w:t>
      </w:r>
      <w:r w:rsidR="009A28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витию зрительного восприятия у </w:t>
      </w: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дошкольников с нарушениями зрения: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E3B" w:rsidRPr="00962B1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>етодические рекомендации / авт. идея Дружининой Лилии Александров</w:t>
      </w:r>
      <w:r w:rsidR="00F35F85">
        <w:rPr>
          <w:rFonts w:ascii="Times New Roman" w:hAnsi="Times New Roman" w:cs="Times New Roman"/>
          <w:color w:val="000000"/>
          <w:sz w:val="24"/>
          <w:szCs w:val="24"/>
        </w:rPr>
        <w:t>ны. – [</w:t>
      </w:r>
      <w:proofErr w:type="spellStart"/>
      <w:r w:rsidR="00F35F85">
        <w:rPr>
          <w:rFonts w:ascii="Times New Roman" w:hAnsi="Times New Roman" w:cs="Times New Roman"/>
          <w:color w:val="000000"/>
          <w:sz w:val="24"/>
          <w:szCs w:val="24"/>
        </w:rPr>
        <w:t>б.м</w:t>
      </w:r>
      <w:proofErr w:type="spellEnd"/>
      <w:r w:rsidR="00F35F85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="00F35F85">
        <w:rPr>
          <w:rFonts w:ascii="Times New Roman" w:hAnsi="Times New Roman" w:cs="Times New Roman"/>
          <w:color w:val="000000"/>
          <w:sz w:val="24"/>
          <w:szCs w:val="24"/>
        </w:rPr>
        <w:t>б.г</w:t>
      </w:r>
      <w:proofErr w:type="spellEnd"/>
      <w:r w:rsidR="00F35F85">
        <w:rPr>
          <w:rFonts w:ascii="Times New Roman" w:hAnsi="Times New Roman" w:cs="Times New Roman"/>
          <w:color w:val="000000"/>
          <w:sz w:val="24"/>
          <w:szCs w:val="24"/>
        </w:rPr>
        <w:t>].  – 213 с.</w:t>
      </w:r>
    </w:p>
    <w:p w:rsidR="007D4410" w:rsidRPr="009A288F" w:rsidRDefault="00310391" w:rsidP="00F35F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</w:p>
    <w:p w:rsidR="00310391" w:rsidRPr="00962B1D" w:rsidRDefault="009326A0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310391" w:rsidRPr="00962B1D">
          <w:rPr>
            <w:rStyle w:val="a3"/>
            <w:rFonts w:ascii="Times New Roman" w:hAnsi="Times New Roman" w:cs="Times New Roman"/>
            <w:sz w:val="24"/>
            <w:szCs w:val="24"/>
          </w:rPr>
          <w:t>http://www.twirpx.co</w:t>
        </w:r>
        <w:r w:rsidR="00310391" w:rsidRPr="00962B1D">
          <w:rPr>
            <w:rStyle w:val="a3"/>
            <w:rFonts w:ascii="Times New Roman" w:hAnsi="Times New Roman" w:cs="Times New Roman"/>
            <w:sz w:val="24"/>
            <w:szCs w:val="24"/>
          </w:rPr>
          <w:t>m/file/551696/</w:t>
        </w:r>
      </w:hyperlink>
      <w:r w:rsidR="00310391"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2AB6" w:rsidRPr="00962B1D" w:rsidRDefault="00662AB6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662AB6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 xml:space="preserve">Занятия по развитию социально-бытовой ориентировки с дошкольниками, имеющими нарушения зрения: </w:t>
      </w:r>
      <w:r w:rsidR="00F73E3B" w:rsidRPr="00962B1D">
        <w:rPr>
          <w:rFonts w:ascii="Times New Roman" w:hAnsi="Times New Roman" w:cs="Times New Roman"/>
          <w:sz w:val="24"/>
          <w:szCs w:val="24"/>
        </w:rPr>
        <w:t>м</w:t>
      </w:r>
      <w:r w:rsidRPr="00962B1D">
        <w:rPr>
          <w:rFonts w:ascii="Times New Roman" w:hAnsi="Times New Roman" w:cs="Times New Roman"/>
          <w:sz w:val="24"/>
          <w:szCs w:val="24"/>
        </w:rPr>
        <w:t>етодические рекомендации / авт. идея Дружининой Лилии Александровны. – [</w:t>
      </w:r>
      <w:proofErr w:type="spellStart"/>
      <w:r w:rsidRPr="00962B1D">
        <w:rPr>
          <w:rFonts w:ascii="Times New Roman" w:hAnsi="Times New Roman" w:cs="Times New Roman"/>
          <w:sz w:val="24"/>
          <w:szCs w:val="24"/>
        </w:rPr>
        <w:t>б.м</w:t>
      </w:r>
      <w:proofErr w:type="spellEnd"/>
      <w:proofErr w:type="gramStart"/>
      <w:r w:rsidRPr="00962B1D">
        <w:rPr>
          <w:rFonts w:ascii="Times New Roman" w:hAnsi="Times New Roman" w:cs="Times New Roman"/>
          <w:sz w:val="24"/>
          <w:szCs w:val="24"/>
        </w:rPr>
        <w:t>],[</w:t>
      </w:r>
      <w:proofErr w:type="spellStart"/>
      <w:proofErr w:type="gramEnd"/>
      <w:r w:rsidRPr="00962B1D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962B1D">
        <w:rPr>
          <w:rFonts w:ascii="Times New Roman" w:hAnsi="Times New Roman" w:cs="Times New Roman"/>
          <w:sz w:val="24"/>
          <w:szCs w:val="24"/>
        </w:rPr>
        <w:t>]</w:t>
      </w:r>
      <w:r w:rsidR="00F73E3B" w:rsidRPr="00962B1D">
        <w:rPr>
          <w:rFonts w:ascii="Times New Roman" w:hAnsi="Times New Roman" w:cs="Times New Roman"/>
          <w:sz w:val="24"/>
          <w:szCs w:val="24"/>
        </w:rPr>
        <w:t xml:space="preserve">. </w:t>
      </w:r>
      <w:r w:rsidRPr="00962B1D">
        <w:rPr>
          <w:rFonts w:ascii="Times New Roman" w:hAnsi="Times New Roman" w:cs="Times New Roman"/>
          <w:sz w:val="24"/>
          <w:szCs w:val="24"/>
        </w:rPr>
        <w:t xml:space="preserve">– </w:t>
      </w:r>
      <w:r w:rsidR="00F73E3B" w:rsidRPr="00962B1D">
        <w:rPr>
          <w:rFonts w:ascii="Times New Roman" w:hAnsi="Times New Roman" w:cs="Times New Roman"/>
          <w:sz w:val="24"/>
          <w:szCs w:val="24"/>
        </w:rPr>
        <w:t xml:space="preserve">147 с. </w:t>
      </w:r>
    </w:p>
    <w:p w:rsidR="00BE5537" w:rsidRPr="00962B1D" w:rsidRDefault="00F73E3B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662AB6" w:rsidRPr="00962B1D">
        <w:rPr>
          <w:rFonts w:ascii="Times New Roman" w:hAnsi="Times New Roman" w:cs="Times New Roman"/>
          <w:sz w:val="24"/>
          <w:szCs w:val="24"/>
        </w:rPr>
        <w:t>доступа</w:t>
      </w:r>
      <w:proofErr w:type="gramStart"/>
      <w:r w:rsidR="007D4410">
        <w:rPr>
          <w:rFonts w:ascii="Times New Roman" w:hAnsi="Times New Roman" w:cs="Times New Roman"/>
          <w:sz w:val="24"/>
          <w:szCs w:val="24"/>
        </w:rPr>
        <w:t>:</w:t>
      </w: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="00662AB6" w:rsidRPr="00962B1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AB6" w:rsidRPr="00962B1D">
        <w:rPr>
          <w:rFonts w:ascii="Times New Roman" w:hAnsi="Times New Roman" w:cs="Times New Roman"/>
          <w:sz w:val="24"/>
          <w:szCs w:val="24"/>
        </w:rPr>
        <w:fldChar w:fldCharType="begin"/>
      </w:r>
      <w:r w:rsidR="00662AB6" w:rsidRPr="00962B1D">
        <w:rPr>
          <w:rFonts w:ascii="Times New Roman" w:hAnsi="Times New Roman" w:cs="Times New Roman"/>
          <w:sz w:val="24"/>
          <w:szCs w:val="24"/>
        </w:rPr>
        <w:instrText xml:space="preserve"> HYPERLINK "http://elib.cspu.ru/xmlui/bitstream/handle/123456789/461/Дружинина%20РазЗритВоспр.%20.pdf?sequence=1&amp;isAllowed=y" </w:instrText>
      </w:r>
      <w:r w:rsidR="00662AB6" w:rsidRPr="00962B1D">
        <w:rPr>
          <w:rFonts w:ascii="Times New Roman" w:hAnsi="Times New Roman" w:cs="Times New Roman"/>
          <w:sz w:val="24"/>
          <w:szCs w:val="24"/>
        </w:rPr>
        <w:fldChar w:fldCharType="separate"/>
      </w:r>
      <w:r w:rsidR="00662AB6" w:rsidRPr="00962B1D">
        <w:rPr>
          <w:rStyle w:val="a3"/>
          <w:rFonts w:ascii="Times New Roman" w:hAnsi="Times New Roman" w:cs="Times New Roman"/>
          <w:sz w:val="24"/>
          <w:szCs w:val="24"/>
        </w:rPr>
        <w:t>http://elib.cspu.ru/xmlui/bitstream/h</w:t>
      </w:r>
      <w:r w:rsidR="00662AB6" w:rsidRPr="00962B1D">
        <w:rPr>
          <w:rStyle w:val="a3"/>
          <w:rFonts w:ascii="Times New Roman" w:hAnsi="Times New Roman" w:cs="Times New Roman"/>
          <w:sz w:val="24"/>
          <w:szCs w:val="24"/>
        </w:rPr>
        <w:t>andle/123456789/461/Дружинина%20РазЗритВоспр.%20.pdf?sequence=1&amp;isAllowed=y</w:t>
      </w:r>
      <w:r w:rsidR="00662AB6" w:rsidRPr="00962B1D">
        <w:rPr>
          <w:rFonts w:ascii="Times New Roman" w:hAnsi="Times New Roman" w:cs="Times New Roman"/>
          <w:sz w:val="24"/>
          <w:szCs w:val="24"/>
        </w:rPr>
        <w:fldChar w:fldCharType="end"/>
      </w:r>
      <w:r w:rsidR="00662AB6"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015" w:rsidRPr="00962B1D" w:rsidRDefault="00334015" w:rsidP="00F35F85">
      <w:pPr>
        <w:spacing w:after="0" w:line="240" w:lineRule="auto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018A0" w:rsidRPr="00962B1D" w:rsidRDefault="00334015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Кулагин, Ю.А. Восприятие средств наглядности учащимися школы </w:t>
      </w:r>
      <w:proofErr w:type="gramStart"/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слепых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 :</w:t>
      </w:r>
      <w:proofErr w:type="gramEnd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</w:t>
      </w:r>
      <w:proofErr w:type="spellStart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автореф</w:t>
      </w:r>
      <w:proofErr w:type="spellEnd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. / Ю.А. Кулагин; НИИ дефектологии.</w:t>
      </w:r>
      <w:r w:rsidR="00D4199F" w:rsidRPr="00D4199F">
        <w:rPr>
          <w:rFonts w:ascii="Times New Roman" w:hAnsi="Times New Roman" w:cs="Times New Roman"/>
          <w:sz w:val="24"/>
          <w:szCs w:val="24"/>
        </w:rPr>
        <w:t xml:space="preserve">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М., 1967.</w:t>
      </w:r>
      <w:r w:rsidR="00D4199F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37 с</w:t>
      </w:r>
      <w:r w:rsidRPr="00962B1D">
        <w:rPr>
          <w:rFonts w:ascii="Times New Roman" w:eastAsia="Times New Roman" w:hAnsi="Times New Roman" w:cs="Times New Roman"/>
          <w:bCs/>
          <w:i/>
          <w:sz w:val="24"/>
          <w:szCs w:val="24"/>
          <w:lang w:eastAsia="be-BY"/>
        </w:rPr>
        <w:t>.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325" w:rsidRPr="00962B1D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4015" w:rsidRPr="00962B1D">
        <w:rPr>
          <w:rFonts w:ascii="Times New Roman" w:hAnsi="Times New Roman" w:cs="Times New Roman"/>
          <w:color w:val="000000"/>
          <w:sz w:val="24"/>
          <w:szCs w:val="24"/>
        </w:rPr>
        <w:t>ежим доступа:</w:t>
      </w:r>
      <w:r w:rsidR="00580325" w:rsidRPr="00962B1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xphSoTXo7nK17aZh2w%2FzYSxPNJh7InVybCI6Imh0dHA6Ly9kZWZlay10b3Noa2EudWN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vei5ydS9uYWdhZXZhX25hcnVzaGVuaWphX3pyZW5pamFfdV9kb3Noa29sbmlrb3YuZG9jeCIsInRpdGxlIjoibmFnYWV2YV9uYXJ1c2hlbmlqYV96cmVuaWphX3VfZG9zaGtvbG5pa292LmRvY3giLCJ1aWQiOiIwIiwieXUiOiI3MTQ4MjE4MTExNTA5NTE3NjUyIiwibm9pZnJhbWUiOnRydWUsInRzIjoxNTA5NjI0MTM2OTg1fQ%3D%3D&amp;lang=ru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18A0" w:rsidRPr="00962B1D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580325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Литвак</w:t>
      </w:r>
      <w:r w:rsidR="00C9033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="00C90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Г. Психология слепых и слабовидящих: учеб. пособие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/ А.Г. </w:t>
      </w:r>
      <w:proofErr w:type="gramStart"/>
      <w:r w:rsidRPr="00962B1D">
        <w:rPr>
          <w:rFonts w:ascii="Times New Roman" w:hAnsi="Times New Roman" w:cs="Times New Roman"/>
          <w:color w:val="000000"/>
          <w:sz w:val="24"/>
          <w:szCs w:val="24"/>
        </w:rPr>
        <w:t>Литвак ;</w:t>
      </w:r>
      <w:proofErr w:type="gramEnd"/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Рос. гос. </w:t>
      </w:r>
      <w:proofErr w:type="spellStart"/>
      <w:r w:rsidRPr="00962B1D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. ун-т им. А.И. Герцена.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СПб</w:t>
      </w:r>
      <w:proofErr w:type="gramStart"/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F8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F35F85">
        <w:rPr>
          <w:rFonts w:ascii="Times New Roman" w:hAnsi="Times New Roman" w:cs="Times New Roman"/>
          <w:color w:val="000000"/>
          <w:sz w:val="24"/>
          <w:szCs w:val="24"/>
        </w:rPr>
        <w:t xml:space="preserve"> Изд-во РГПУ, 1998. – 232 с. </w:t>
      </w:r>
    </w:p>
    <w:p w:rsidR="007D4410" w:rsidRDefault="00580325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>Режим доступа:</w:t>
      </w:r>
    </w:p>
    <w:p w:rsidR="00334015" w:rsidRPr="00962B1D" w:rsidRDefault="00580325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://raduga-kotlas.n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ubex.ru/resources/doc-5789-file-block_files_5789-5792.file/name/А.Г.+Литвак+Психология+слепых+и+слабовидящих.pdf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F7430" w:rsidRPr="00962B1D" w:rsidRDefault="000F743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0F743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Нагаева</w:t>
      </w:r>
      <w:r w:rsidR="00C9033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,</w:t>
      </w: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 Т.</w:t>
      </w:r>
      <w:r w:rsidR="00CF736A"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 </w:t>
      </w: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И. Нарушения зрения у дошкольников: развитие пространственной</w:t>
      </w:r>
      <w:r w:rsidR="00CF736A"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 ориентировки</w:t>
      </w:r>
      <w:r w:rsidR="00CF736A"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/ Т. И. Нагаева. 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</w:t>
      </w:r>
      <w:r w:rsidR="00CF736A"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–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Ростов н/</w:t>
      </w:r>
      <w:proofErr w:type="gramStart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Д :</w:t>
      </w:r>
      <w:proofErr w:type="gramEnd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Феникс, 2008.</w:t>
      </w:r>
      <w:r w:rsidR="00CF736A"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 – 92 с.</w:t>
      </w:r>
      <w:r w:rsidR="00CF736A" w:rsidRPr="00962B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8A0" w:rsidRPr="00962B1D" w:rsidRDefault="00CF736A" w:rsidP="00F35F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Pr="00962B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be-BY"/>
          </w:rPr>
          <w:t>https://docviewer.yandex.ru/view/0/?*=xphSoTXo7nK17aZh2w%2FzYSxPNJh7InVybCI6Imh0dHA6Ly9kZWZlay10b3Noa2EudWNvei5ydS9uYWdhZXZhX25hcnVzaGVuaWphX3pyZW5pamFfdV9kb3Noa29sbmlrb3YuZ</w:t>
        </w:r>
        <w:r w:rsidRPr="00962B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be-BY"/>
          </w:rPr>
          <w:t>G9jeCIsInRpdGxlIjoibmFnYWV2YV9uYXJ1c2hlbmlqYV96cmVuaWphX3VfZG9zaGtvbG5pa292LmRvY3giLCJ1aWQiOiIwIiwieXUiOiI3MTQ4MjE4MTExNTA5NTE3NjUyIiwibm9pZnJhbWUiOnRydWUsInRzIjoxNTA5NjI0MTM2OTg1fQ%3D%3D&amp;lang=ru</w:t>
        </w:r>
      </w:hyperlink>
    </w:p>
    <w:p w:rsidR="005018A0" w:rsidRPr="00962B1D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</w:p>
    <w:p w:rsidR="00F35F85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Никитин</w:t>
      </w:r>
      <w:r w:rsidR="00C90335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>,</w:t>
      </w:r>
      <w:r w:rsidRPr="00962B1D"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  <w:t xml:space="preserve"> В. И. Использование подвижных игр в обучении ходьбе и бегу слепых младших школьников</w:t>
      </w:r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: Методические рекомендации / Урал. гос. </w:t>
      </w:r>
      <w:proofErr w:type="spellStart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пед</w:t>
      </w:r>
      <w:proofErr w:type="spellEnd"/>
      <w:r w:rsidRPr="00962B1D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 xml:space="preserve">. ун-т; Ин-т специального образования; В. И. Никитин, Т. В. Попова. – Екатеринбург, 2001. 27 с. </w:t>
      </w:r>
    </w:p>
    <w:p w:rsidR="00DD76C1" w:rsidRPr="00962B1D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6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C4Z5Ym8musqKHvTS9lyYrNEAMft7InVybCI6Imh0dHA6Ly90aWZsby51Y296LnJ1L3BvZHZpemhueWVfaWdyeV9raG9kYmFfaV9iZWcucnRmIiwidGl0bGUiOiJwb2R2aXpobnllX2lncnlfa2hvZGJhX2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lfYmVnLnJ0ZiIsInVpZCI6IjAiLCJ5dSI6IjcxNDgyMTgxMTE1MDk1MTc2NTIiLCJub2lmcmFtZSI6dHJ1ZSwidHMiOjE1MDk2MjQ0MjAxNzZ9&amp;lang=ru</w:t>
        </w:r>
      </w:hyperlink>
    </w:p>
    <w:p w:rsidR="009E6B7B" w:rsidRPr="00962B1D" w:rsidRDefault="009E6B7B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E6B7B" w:rsidRPr="00962B1D" w:rsidRDefault="009E6B7B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b/>
          <w:color w:val="000000"/>
          <w:sz w:val="24"/>
          <w:szCs w:val="24"/>
        </w:rPr>
        <w:t>Осипова, Л. Б. Развитие предметных представлений у детей дошкольного возраста с нарушениями зрения в процессе творческого конструирования в условиях инклюзивного образования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>: учебно-методическое пособие / Л.Б. Осипова, Л.А. Дружинина, О.И. Власова,</w:t>
      </w:r>
    </w:p>
    <w:p w:rsidR="00F35F85" w:rsidRDefault="009E6B7B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>Ю.Ю. Стахеева.</w:t>
      </w:r>
      <w:r w:rsidR="00932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– Челябинск: Изд-во </w:t>
      </w:r>
      <w:proofErr w:type="spellStart"/>
      <w:r w:rsidRPr="00962B1D">
        <w:rPr>
          <w:rFonts w:ascii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962B1D">
        <w:rPr>
          <w:rFonts w:ascii="Times New Roman" w:hAnsi="Times New Roman" w:cs="Times New Roman"/>
          <w:color w:val="000000"/>
          <w:sz w:val="24"/>
          <w:szCs w:val="24"/>
        </w:rPr>
        <w:t>. г</w:t>
      </w:r>
      <w:r w:rsidR="00F35F85">
        <w:rPr>
          <w:rFonts w:ascii="Times New Roman" w:hAnsi="Times New Roman" w:cs="Times New Roman"/>
          <w:color w:val="000000"/>
          <w:sz w:val="24"/>
          <w:szCs w:val="24"/>
        </w:rPr>
        <w:t xml:space="preserve">ос. </w:t>
      </w:r>
      <w:proofErr w:type="spellStart"/>
      <w:r w:rsidR="00F35F85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F35F85">
        <w:rPr>
          <w:rFonts w:ascii="Times New Roman" w:hAnsi="Times New Roman" w:cs="Times New Roman"/>
          <w:color w:val="000000"/>
          <w:sz w:val="24"/>
          <w:szCs w:val="24"/>
        </w:rPr>
        <w:t xml:space="preserve">. ун-та, 2016 – 158 с. </w:t>
      </w:r>
    </w:p>
    <w:p w:rsidR="009E6B7B" w:rsidRPr="00962B1D" w:rsidRDefault="009E6B7B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>Режим доступа:</w:t>
      </w: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jbPbygu94Jr5VNUn3QLMppl1xv17InVybCI6Imh0dHA6Ly9lbGliLmNzcHUucnUveG1sdWkvYml0c3RyZWFtL2hhbmRsZS8xMjM0NTY3ODkvMTAyOC8lRDAlOTclRDAlQjAlRDAlQkMlRDAlQjUlRDAlQkQlRDAlQjglRDElODIlMjAlRDAlQTAlRDAlOTglRDAlQTEuJTIwJUQwJTlFJUQxJTgxJUQwJUI4JUQwJ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UJGJUQwJUJFJUQwJUIyJUQwJUIwJTIwJUQwJTk0JUQxJTgwJUQxJTgzJUQwJUI2JUQwJUI4JUQwJUJEJUQwJUI4JUQwJUJEJUQwJUIwJTIwJUQwJUEyJUQwJUIyJ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lastRenderedPageBreak/>
          <w:t>UQwJUJFJUQxJTgwJUQxJTg3JUQwJUI1JUQxJTgxJUQwJUJBJUQwJUJFJUQwJUI1JTIwJUQwJUJBJUQwJUJFJUQwJUJEJUQxJTgxJUQxJTgyJUQxJTgwJUQxJTgzJUQwJUI4JUQxJTgwJUQwJUJFJUQwJUIyLnBkZj9zZXF1ZW5jZT0xJmlzQWxsb3dlZD15IiwidGl0bGUiOiLQl9Cw0LzQtdC90LjRgiDQoNCY0KEuINCe0YHQuNC%2F0L7QstCwINCU0YDRg9C20LjQvdC40L3QsCDQotCy0L7RgNGH0LXRgdC60L7QtSDQutC%2B0L3RgdGC0YDRg9C40YDQvtCyLnBkZj9zZXF1ZW5jZT0xJmlzQWxsb3dlZD15IiwidWlkIjoiMCIsInl1IjoiNzE0ODIxODExMTUwOTUxNzY1MiIsIm5vaWZyYW1lIjp0cnVlLCJ0cyI6MTUwOTYyNTI5NTkzNH0%3D&amp;page=1&amp;lang=ru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2154" w:rsidRPr="00962B1D" w:rsidRDefault="00FF4A2B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F85" w:rsidRDefault="004C2154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Солнцева</w:t>
      </w:r>
      <w:bookmarkStart w:id="0" w:name="OCRUncertain004"/>
      <w:bookmarkEnd w:id="0"/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="000D0D4D" w:rsidRPr="00962B1D">
        <w:rPr>
          <w:rFonts w:ascii="Times New Roman" w:hAnsi="Times New Roman" w:cs="Times New Roman"/>
          <w:b/>
          <w:sz w:val="24"/>
          <w:szCs w:val="24"/>
        </w:rPr>
        <w:t xml:space="preserve"> Л. И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. Психолого- педагогические основы обучения слепых детей ориентированию в пространстве и </w:t>
      </w:r>
      <w:proofErr w:type="gramStart"/>
      <w:r w:rsidRPr="00962B1D">
        <w:rPr>
          <w:rFonts w:ascii="Times New Roman" w:hAnsi="Times New Roman" w:cs="Times New Roman"/>
          <w:b/>
          <w:sz w:val="24"/>
          <w:szCs w:val="24"/>
        </w:rPr>
        <w:t>мобильности</w:t>
      </w:r>
      <w:r w:rsidRPr="00962B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="001501D8">
        <w:rPr>
          <w:rFonts w:ascii="Times New Roman" w:hAnsi="Times New Roman" w:cs="Times New Roman"/>
          <w:sz w:val="24"/>
          <w:szCs w:val="24"/>
        </w:rPr>
        <w:t>у</w:t>
      </w:r>
      <w:r w:rsidRPr="00962B1D">
        <w:rPr>
          <w:rFonts w:ascii="Times New Roman" w:hAnsi="Times New Roman" w:cs="Times New Roman"/>
          <w:sz w:val="24"/>
          <w:szCs w:val="24"/>
        </w:rPr>
        <w:t xml:space="preserve">чеб.-метод. </w:t>
      </w:r>
      <w:proofErr w:type="spellStart"/>
      <w:r w:rsidR="001501D8">
        <w:rPr>
          <w:rFonts w:ascii="Times New Roman" w:hAnsi="Times New Roman" w:cs="Times New Roman"/>
          <w:sz w:val="24"/>
          <w:szCs w:val="24"/>
        </w:rPr>
        <w:t>п</w:t>
      </w:r>
      <w:r w:rsidRPr="00962B1D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962B1D">
        <w:rPr>
          <w:rFonts w:ascii="Times New Roman" w:hAnsi="Times New Roman" w:cs="Times New Roman"/>
          <w:sz w:val="24"/>
          <w:szCs w:val="24"/>
        </w:rPr>
        <w:t>. / Л. И. Солнцева, Л.</w:t>
      </w:r>
      <w:r w:rsidR="00C90335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sz w:val="24"/>
          <w:szCs w:val="24"/>
        </w:rPr>
        <w:t>А</w:t>
      </w:r>
      <w:r w:rsidR="00F35F85">
        <w:rPr>
          <w:rFonts w:ascii="Times New Roman" w:hAnsi="Times New Roman" w:cs="Times New Roman"/>
          <w:sz w:val="24"/>
          <w:szCs w:val="24"/>
        </w:rPr>
        <w:t xml:space="preserve">. Семенова. – М., 1989. – 77 с. </w:t>
      </w:r>
    </w:p>
    <w:p w:rsidR="004C2154" w:rsidRDefault="004C2154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8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FnVbGMQE52fFCxWQCcEO7B%2B6Llp7InVybCI6Imh0dHA6Ly93d3cubW9uY2hldm9zLnJ1L3dwLWNvbnRlbnQvdXBsb2Fkcy8yMDE0LzEwLyVEMCVCRSVEMSU4MCVEMCVCOCVEMCVCNS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VEMCVCRCVEMSU4Mi4tJUQwJUI4LSVEMCVCQyVEMCVCRSVEMCVCMSVEMCVCOCVEMCVCQiVEMSU4QyVEMCVCRCVEMCVCRSVEMSU4MSVEMSU4MiVEMSU4Qy5ydGYiLCJ0aXRsZSI6ItC%2B0YDQuNC10L3Rgi4t0Lgt0LzQvtCx0LjQu9GM0L3QvtGB0YLRjC5ydGYiLCJ1aWQiOiIwIiwieXUiOiI3MTQ4MjE4MTExNTA5NTE3NjUyIiwibm9pZnJhbWUiOnRydWUsInRzIjoxNTA5NjI0OTUxNjU0fQ%3D%3D&amp;page=4&amp;lang=ru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2B1D" w:rsidRPr="00962B1D" w:rsidRDefault="00962B1D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F85" w:rsidRDefault="000D0D4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Солнцева</w:t>
      </w:r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Л. И. Психология воспитания детей с нарушением зрения</w:t>
      </w:r>
      <w:r w:rsidRPr="00962B1D">
        <w:rPr>
          <w:rFonts w:ascii="Times New Roman" w:hAnsi="Times New Roman" w:cs="Times New Roman"/>
          <w:sz w:val="24"/>
          <w:szCs w:val="24"/>
        </w:rPr>
        <w:t xml:space="preserve"> / Л.</w:t>
      </w:r>
      <w:r w:rsidR="00C90335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sz w:val="24"/>
          <w:szCs w:val="24"/>
        </w:rPr>
        <w:t>И.</w:t>
      </w:r>
      <w:r w:rsidR="00C90335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sz w:val="24"/>
          <w:szCs w:val="24"/>
        </w:rPr>
        <w:t>Солнцева, В.</w:t>
      </w:r>
      <w:r w:rsidR="00C90335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sz w:val="24"/>
          <w:szCs w:val="24"/>
        </w:rPr>
        <w:t>З. Денискина. –</w:t>
      </w:r>
      <w:bookmarkStart w:id="1" w:name="_GoBack"/>
      <w:bookmarkEnd w:id="1"/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2B1D">
        <w:rPr>
          <w:rFonts w:ascii="Times New Roman" w:hAnsi="Times New Roman" w:cs="Times New Roman"/>
          <w:sz w:val="24"/>
          <w:szCs w:val="24"/>
        </w:rPr>
        <w:t>М.:На</w:t>
      </w:r>
      <w:r w:rsidR="00F35F85">
        <w:rPr>
          <w:rFonts w:ascii="Times New Roman" w:hAnsi="Times New Roman" w:cs="Times New Roman"/>
          <w:sz w:val="24"/>
          <w:szCs w:val="24"/>
        </w:rPr>
        <w:t>логовый</w:t>
      </w:r>
      <w:proofErr w:type="spellEnd"/>
      <w:proofErr w:type="gramEnd"/>
      <w:r w:rsidR="00F35F85">
        <w:rPr>
          <w:rFonts w:ascii="Times New Roman" w:hAnsi="Times New Roman" w:cs="Times New Roman"/>
          <w:sz w:val="24"/>
          <w:szCs w:val="24"/>
        </w:rPr>
        <w:t xml:space="preserve"> вестник, 2004 – 320 с. </w:t>
      </w:r>
    </w:p>
    <w:p w:rsidR="000D0D4D" w:rsidRDefault="000D0D4D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9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BN27hG9oiFZ1r%2FWI8y3LLMhp62B7InVybCI6Imh0dHA6Ly9jaGlsZHJlbnMtbmVlZHMuY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29tL2Z0cGdldGZpbGUucGhwP21vZHVsZT1lc2hvcCZpZD0zOTQiLCJ0aXRsZSI6ImZ0cGdldGZpbGUucGhwP21vZHVsZT1lc2hvcCZpZD0zOTQiLCJ1aWQiOiIwIiwieXUiOiI3MTQ4MjE4MTExNTA5NTE3NjUyIiwibm9pZnJhbWUiOnRydWUsInRzIjoxNTA5NjI1OTIxNDk2fQ%3D%3D&amp;lang=ru</w:t>
        </w:r>
      </w:hyperlink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2B1D" w:rsidRPr="00962B1D" w:rsidRDefault="00962B1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85" w:rsidRDefault="00E679C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Солнцева</w:t>
      </w:r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="00C9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b/>
          <w:sz w:val="24"/>
          <w:szCs w:val="24"/>
        </w:rPr>
        <w:t>И. Слепые и слабовидящие дети со сниженной умственной работоспособностью.</w:t>
      </w: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hAnsi="Times New Roman" w:cs="Times New Roman"/>
          <w:sz w:val="24"/>
          <w:szCs w:val="24"/>
        </w:rPr>
        <w:t xml:space="preserve"> М.: Институ</w:t>
      </w:r>
      <w:r w:rsidR="00D4199F">
        <w:rPr>
          <w:rFonts w:ascii="Times New Roman" w:hAnsi="Times New Roman" w:cs="Times New Roman"/>
          <w:sz w:val="24"/>
          <w:szCs w:val="24"/>
        </w:rPr>
        <w:t>т коррекционной педагогики. РАО</w:t>
      </w:r>
      <w:r w:rsidR="00F35F85">
        <w:rPr>
          <w:rFonts w:ascii="Times New Roman" w:hAnsi="Times New Roman" w:cs="Times New Roman"/>
          <w:sz w:val="24"/>
          <w:szCs w:val="24"/>
        </w:rPr>
        <w:t xml:space="preserve">, 1998. </w:t>
      </w:r>
    </w:p>
    <w:p w:rsidR="00E679CD" w:rsidRDefault="00E679C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20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YcJnAtft1jaC6sBVsAIOKcOaUnt7InVybCI6Imh0dHA6Ly90aWZsby51Y296LnJ1L3NvbG5jZXZhX3NsZXB5ZV9zX3VvLnJ0ZiIsInRpdGxlIjoic29sbmNldmFfc2xlcHllX3NfdW8ucnRmIiwidWlkIj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oiMCIsInl1IjoiNzE0ODIxODExMTUwOTUxNzY1MiIsIm5vaWZyYW1lIjp0cnVlLCJ0cyI6MTUwOTYyNTY2MTAyOH0%3D&amp;lang=ru</w:t>
        </w:r>
      </w:hyperlink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B1D" w:rsidRPr="00962B1D" w:rsidRDefault="00962B1D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85" w:rsidRDefault="001A0D49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B1D">
        <w:rPr>
          <w:rFonts w:ascii="Times New Roman" w:hAnsi="Times New Roman" w:cs="Times New Roman"/>
          <w:b/>
          <w:sz w:val="24"/>
          <w:szCs w:val="24"/>
        </w:rPr>
        <w:t>Солнцева</w:t>
      </w:r>
      <w:r w:rsidR="00C90335">
        <w:rPr>
          <w:rFonts w:ascii="Times New Roman" w:hAnsi="Times New Roman" w:cs="Times New Roman"/>
          <w:b/>
          <w:sz w:val="24"/>
          <w:szCs w:val="24"/>
        </w:rPr>
        <w:t>,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="00C9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962B1D">
        <w:rPr>
          <w:rFonts w:ascii="Times New Roman" w:hAnsi="Times New Roman" w:cs="Times New Roman"/>
          <w:b/>
          <w:sz w:val="24"/>
          <w:szCs w:val="24"/>
        </w:rPr>
        <w:t>Тифлопсихология</w:t>
      </w:r>
      <w:proofErr w:type="spellEnd"/>
      <w:r w:rsidRPr="00962B1D">
        <w:rPr>
          <w:rFonts w:ascii="Times New Roman" w:hAnsi="Times New Roman" w:cs="Times New Roman"/>
          <w:b/>
          <w:sz w:val="24"/>
          <w:szCs w:val="24"/>
        </w:rPr>
        <w:t xml:space="preserve"> детства</w:t>
      </w:r>
      <w:r w:rsidRPr="00962B1D">
        <w:rPr>
          <w:rFonts w:ascii="Times New Roman" w:hAnsi="Times New Roman" w:cs="Times New Roman"/>
          <w:sz w:val="24"/>
          <w:szCs w:val="24"/>
        </w:rPr>
        <w:t xml:space="preserve">.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Pr="00962B1D">
        <w:rPr>
          <w:rFonts w:ascii="Times New Roman" w:hAnsi="Times New Roman" w:cs="Times New Roman"/>
          <w:sz w:val="24"/>
          <w:szCs w:val="24"/>
        </w:rPr>
        <w:t xml:space="preserve"> М.: Полиграф сервис, 2000. </w:t>
      </w:r>
      <w:r w:rsidR="00D4199F" w:rsidRPr="00962B1D">
        <w:rPr>
          <w:rFonts w:ascii="Times New Roman" w:hAnsi="Times New Roman" w:cs="Times New Roman"/>
          <w:sz w:val="24"/>
          <w:szCs w:val="24"/>
        </w:rPr>
        <w:t>–</w:t>
      </w:r>
      <w:r w:rsidR="00D4199F">
        <w:rPr>
          <w:rFonts w:ascii="Times New Roman" w:hAnsi="Times New Roman" w:cs="Times New Roman"/>
          <w:sz w:val="24"/>
          <w:szCs w:val="24"/>
        </w:rPr>
        <w:t xml:space="preserve"> </w:t>
      </w:r>
      <w:r w:rsidR="00F35F85">
        <w:rPr>
          <w:rFonts w:ascii="Times New Roman" w:hAnsi="Times New Roman" w:cs="Times New Roman"/>
          <w:sz w:val="24"/>
          <w:szCs w:val="24"/>
        </w:rPr>
        <w:t xml:space="preserve">250 с. </w:t>
      </w:r>
    </w:p>
    <w:p w:rsidR="00DD76C1" w:rsidRPr="00F35F85" w:rsidRDefault="001A0D49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r w:rsidRPr="00962B1D">
        <w:rPr>
          <w:rFonts w:ascii="Times New Roman" w:hAnsi="Times New Roman" w:cs="Times New Roman"/>
          <w:color w:val="000000"/>
          <w:sz w:val="24"/>
          <w:szCs w:val="24"/>
        </w:rPr>
        <w:t>Режим доступа:</w:t>
      </w:r>
      <w:r w:rsidRPr="00962B1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https://docviewer.yandex.ru/view/0/?*=3c6tQwXJZZJ3KEwloZqYe8sUssl7InVybCI6Imh0dHA6Ly9tY252ay51Y296LnJ1L19sZC8wLzIyX18u</w:t>
        </w:r>
        <w:r w:rsidRPr="00962B1D">
          <w:rPr>
            <w:rStyle w:val="a3"/>
            <w:rFonts w:ascii="Times New Roman" w:hAnsi="Times New Roman" w:cs="Times New Roman"/>
            <w:sz w:val="24"/>
            <w:szCs w:val="24"/>
          </w:rPr>
          <w:t>LV8uLV9fX18uLnJ0ZiIsInRpdGxlIjoiMjJfXy4tXy4tX19fXy4ucnRmIiwidWlkIjoiMCIsInl1IjoiNzE0ODIxODExMTUwOTUxNzY1MiIsIm5vaWZyYW1lIjp0cnVlLCJ0cyI6MTUwOTYyNjEwNDc3M30%3D&amp;lang=ru</w:t>
        </w:r>
      </w:hyperlink>
    </w:p>
    <w:p w:rsidR="00DD76C1" w:rsidRPr="00962B1D" w:rsidRDefault="00DD76C1" w:rsidP="00F35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A0" w:rsidRPr="00962B1D" w:rsidRDefault="005018A0" w:rsidP="00F35F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5537" w:rsidRPr="00962B1D" w:rsidRDefault="00BE5537" w:rsidP="00F35F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21B" w:rsidRPr="00962B1D" w:rsidRDefault="00BE5537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2B1D">
        <w:rPr>
          <w:rFonts w:ascii="Times New Roman" w:hAnsi="Times New Roman" w:cs="Times New Roman"/>
          <w:sz w:val="24"/>
          <w:szCs w:val="24"/>
        </w:rPr>
        <w:t> </w:t>
      </w:r>
    </w:p>
    <w:p w:rsidR="0079399C" w:rsidRPr="00C90335" w:rsidRDefault="0079399C" w:rsidP="00F35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399C" w:rsidRPr="00C90335" w:rsidSect="00BE5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850"/>
    <w:multiLevelType w:val="hybridMultilevel"/>
    <w:tmpl w:val="8DDCCF52"/>
    <w:lvl w:ilvl="0" w:tplc="F99EDD8A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792299F"/>
    <w:multiLevelType w:val="multilevel"/>
    <w:tmpl w:val="04D4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D2"/>
    <w:rsid w:val="000705D2"/>
    <w:rsid w:val="000A4B69"/>
    <w:rsid w:val="000D0D4D"/>
    <w:rsid w:val="000F7430"/>
    <w:rsid w:val="001501D8"/>
    <w:rsid w:val="0019060F"/>
    <w:rsid w:val="001A0D49"/>
    <w:rsid w:val="002B7D0C"/>
    <w:rsid w:val="00310391"/>
    <w:rsid w:val="00334015"/>
    <w:rsid w:val="00345037"/>
    <w:rsid w:val="0035304D"/>
    <w:rsid w:val="00361FFE"/>
    <w:rsid w:val="003B49AC"/>
    <w:rsid w:val="003F74EE"/>
    <w:rsid w:val="0044399A"/>
    <w:rsid w:val="00480E80"/>
    <w:rsid w:val="004C2154"/>
    <w:rsid w:val="005018A0"/>
    <w:rsid w:val="00580325"/>
    <w:rsid w:val="00662AB6"/>
    <w:rsid w:val="0079399C"/>
    <w:rsid w:val="007D4410"/>
    <w:rsid w:val="007E6B58"/>
    <w:rsid w:val="00817B9B"/>
    <w:rsid w:val="008C2252"/>
    <w:rsid w:val="008D7EDE"/>
    <w:rsid w:val="00906865"/>
    <w:rsid w:val="009326A0"/>
    <w:rsid w:val="00962B1D"/>
    <w:rsid w:val="00995E00"/>
    <w:rsid w:val="009A288F"/>
    <w:rsid w:val="009C22E2"/>
    <w:rsid w:val="009C4A7F"/>
    <w:rsid w:val="009E6B7B"/>
    <w:rsid w:val="00A678F1"/>
    <w:rsid w:val="00B1457A"/>
    <w:rsid w:val="00B30C5C"/>
    <w:rsid w:val="00B3532A"/>
    <w:rsid w:val="00B90B8F"/>
    <w:rsid w:val="00BA121B"/>
    <w:rsid w:val="00BE5537"/>
    <w:rsid w:val="00BF118A"/>
    <w:rsid w:val="00C16156"/>
    <w:rsid w:val="00C90335"/>
    <w:rsid w:val="00C94DB0"/>
    <w:rsid w:val="00CE0E2D"/>
    <w:rsid w:val="00CF736A"/>
    <w:rsid w:val="00D35BAF"/>
    <w:rsid w:val="00D4199F"/>
    <w:rsid w:val="00D828B4"/>
    <w:rsid w:val="00DD76C1"/>
    <w:rsid w:val="00E679CD"/>
    <w:rsid w:val="00E917B8"/>
    <w:rsid w:val="00F30033"/>
    <w:rsid w:val="00F35F85"/>
    <w:rsid w:val="00F73E3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2F52-A480-4318-9624-1F992F49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5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39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399C"/>
  </w:style>
  <w:style w:type="character" w:customStyle="1" w:styleId="20">
    <w:name w:val="Заголовок 2 Знак"/>
    <w:basedOn w:val="a0"/>
    <w:link w:val="2"/>
    <w:uiPriority w:val="9"/>
    <w:rsid w:val="00BE5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zfieldtext">
    <w:name w:val="tzfieldtext"/>
    <w:basedOn w:val="a0"/>
    <w:rsid w:val="00BE5537"/>
  </w:style>
  <w:style w:type="character" w:styleId="a4">
    <w:name w:val="FollowedHyperlink"/>
    <w:basedOn w:val="a0"/>
    <w:uiPriority w:val="99"/>
    <w:semiHidden/>
    <w:unhideWhenUsed/>
    <w:rsid w:val="0090686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C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80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0/?*=ooo2eyW3qxcnLa8iMe92Syc1QR57InVybCI6Imh0dHA6Ly90aWZsby51Y296LnJ1L2Rpdm5lbmtvX2N2ZXRvdm9lX3Zvc3ByaWphdGllLnJ0ZiIsInRpdGxlIjoiZGl2bmVua29fY3ZldG92b2Vfdm9zcHJpamF0aWUucnRmIiwidWlkIjoiMCIsInl1IjoiNzE0ODIxODExMTUwOTUxNzY1MiIsIm5vaWZyYW1lIjp0cnVlLCJ0cyI6MTUwOTUzNDY4NTU3MH0%3D&amp;lang=ru" TargetMode="External"/><Relationship Id="rId13" Type="http://schemas.openxmlformats.org/officeDocument/2006/relationships/hyperlink" Target="https://docviewer.yandex.ru/view/0/?*=xphSoTXo7nK17aZh2w%2FzYSxPNJh7InVybCI6Imh0dHA6Ly9kZWZlay10b3Noa2EudWNvei5ydS9uYWdhZXZhX25hcnVzaGVuaWphX3pyZW5pamFfdV9kb3Noa29sbmlrb3YuZG9jeCIsInRpdGxlIjoibmFnYWV2YV9uYXJ1c2hlbmlqYV96cmVuaWphX3VfZG9zaGtvbG5pa292LmRvY3giLCJ1aWQiOiIwIiwieXUiOiI3MTQ4MjE4MTExNTA5NTE3NjUyIiwibm9pZnJhbWUiOnRydWUsInRzIjoxNTA5NjI0MTM2OTg1fQ%3D%3D&amp;lang=ru" TargetMode="External"/><Relationship Id="rId18" Type="http://schemas.openxmlformats.org/officeDocument/2006/relationships/hyperlink" Target="https://docviewer.yandex.ru/view/0/?*=FnVbGMQE52fFCxWQCcEO7B%2B6Llp7InVybCI6Imh0dHA6Ly93d3cubW9uY2hldm9zLnJ1L3dwLWNvbnRlbnQvdXBsb2Fkcy8yMDE0LzEwLyVEMCVCRSVEMSU4MCVEMCVCOCVEMCVCNSVEMCVCRCVEMSU4Mi4tJUQwJUI4LSVEMCVCQyVEMCVCRSVEMCVCMSVEMCVCOCVEMCVCQiVEMSU4QyVEMCVCRCVEMCVCRSVEMSU4MSVEMSU4MiVEMSU4Qy5ydGYiLCJ0aXRsZSI6ItC%2B0YDQuNC10L3Rgi4t0Lgt0LzQvtCx0LjQu9GM0L3QvtGB0YLRjC5ydGYiLCJ1aWQiOiIwIiwieXUiOiI3MTQ4MjE4MTExNTA5NTE3NjUyIiwibm9pZnJhbWUiOnRydWUsInRzIjoxNTA5NjI0OTUxNjU0fQ%3D%3D&amp;page=4&amp;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view/0/?*=3c6tQwXJZZJ3KEwloZqYe8sUssl7InVybCI6Imh0dHA6Ly9tY252ay51Y296LnJ1L19sZC8wLzIyX18uLV8uLV9fX18uLnJ0ZiIsInRpdGxlIjoiMjJfXy4tXy4tX19fXy4ucnRmIiwidWlkIjoiMCIsInl1IjoiNzE0ODIxODExMTUwOTUxNzY1MiIsIm5vaWZyYW1lIjp0cnVlLCJ0cyI6MTUwOTYyNjEwNDc3M30%3D&amp;lang=ru" TargetMode="External"/><Relationship Id="rId7" Type="http://schemas.openxmlformats.org/officeDocument/2006/relationships/hyperlink" Target="http://elib.cspu.ru/xmlui/bitstream/handle/123456789/474/&#1044;&#1088;&#1091;&#1078;&#1080;&#1085;&#1080;&#1085;&#1072;%20&#1054;&#1089;&#1080;&#1087;&#1086;&#1074;&#1072;%20&#1042;%20&#1087;&#1086;&#1084;&#1086;&#1097;&#1100;%20&#1090;&#1080;&#1092;&#1083;&#1086;&#1087;&#1077;&#1076;&#1072;&#1075;&#1086;&#1091;.pdf?sequence=1&amp;isAllowed=y" TargetMode="External"/><Relationship Id="rId12" Type="http://schemas.openxmlformats.org/officeDocument/2006/relationships/hyperlink" Target="http://www.twirpx.com/file/551696/" TargetMode="External"/><Relationship Id="rId17" Type="http://schemas.openxmlformats.org/officeDocument/2006/relationships/hyperlink" Target="https://docviewer.yandex.ru/view/0/?*=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%2F0L7QstCwINCU0YDRg9C20LjQvdC40L3QsCDQotCy0L7RgNGH0LXRgdC60L7QtSDQutC%2B0L3RgdGC0YDRg9C40YDQvtCyLnBkZj9zZXF1ZW5jZT0xJmlzQWxsb3dlZD15IiwidWlkIjoiMCIsInl1IjoiNzE0ODIxODExMTUwOTUxNzY1MiIsIm5vaWZyYW1lIjp0cnVlLCJ0cyI6MTUwOTYyNTI5NTkzNH0%3D&amp;page=1&amp;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0/?*=C4Z5Ym8musqKHvTS9lyYrNEAMft7InVybCI6Imh0dHA6Ly90aWZsby51Y296LnJ1L3BvZHZpemhueWVfaWdyeV9raG9kYmFfaV9iZWcucnRmIiwidGl0bGUiOiJwb2R2aXpobnllX2lncnlfa2hvZGJhX2lfYmVnLnJ0ZiIsInVpZCI6IjAiLCJ5dSI6IjcxNDgyMTgxMTE1MDk1MTc2NTIiLCJub2lmcmFtZSI6dHJ1ZSwidHMiOjE1MDk2MjQ0MjAxNzZ9&amp;lang=ru" TargetMode="External"/><Relationship Id="rId20" Type="http://schemas.openxmlformats.org/officeDocument/2006/relationships/hyperlink" Target="https://docviewer.yandex.ru/view/0/?*=YcJnAtft1jaC6sBVsAIOKcOaUnt7InVybCI6Imh0dHA6Ly90aWZsby51Y296LnJ1L3NvbG5jZXZhX3NsZXB5ZV9zX3VvLnJ0ZiIsInRpdGxlIjoic29sbmNldmFfc2xlcHllX3NfdW8ucnRmIiwidWlkIjoiMCIsInl1IjoiNzE0ODIxODExMTUwOTUxNzY1MiIsIm5vaWZyYW1lIjp0cnVlLCJ0cyI6MTUwOTYyNTY2MTAyOH0%3D&amp;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0/?*=Uab71PNYD5C43fw8dOtVctwpCnl7InVybCI6Imh0dHA6Ly90aWZsby51Y296LnJ1L29fZGV2b2Noa2Vfa3Jpc3RpbmUucnRmIiwidGl0bGUiOiJvX2Rldm9jaGtlX2tyaXN0aW5lLnJ0ZiIsInVpZCI6IjAiLCJ5dSI6IjcxNDgyMTgxMTE1MDk1MTc2NTIiLCJub2lmcmFtZSI6dHJ1ZSwidHMiOjE1MDk2MjM1NDE4OTN9&amp;lang=ru" TargetMode="External"/><Relationship Id="rId11" Type="http://schemas.openxmlformats.org/officeDocument/2006/relationships/hyperlink" Target="https://docviewer.yandex.ru/view/0/?*=c3nsxs4UcduDcTYWOsmCpsPNHkB7InVybCI6Imh0dHA6Ly90aWZsby51Y296LnJ1L2VybWFrb3YudGZscGQucnRmIiwidGl0bGUiOiJlcm1ha292LnRmbHBkLnJ0ZiIsInVpZCI6IjAiLCJ5dSI6IjcxNDgyMTgxMTE1MDk1MTc2NTIiLCJub2lmcmFtZSI6dHJ1ZSwidHMiOjE1MDk2MjIwNjc2NjJ9&amp;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view/0/?*=xphSoTXo7nK17aZh2w%2FzYSxPNJh7InVybCI6Imh0dHA6Ly9kZWZlay10b3Noa2EudWNvei5ydS9uYWdhZXZhX25hcnVzaGVuaWphX3pyZW5pamFfdV9kb3Noa29sbmlrb3YuZG9jeCIsInRpdGxlIjoibmFnYWV2YV9uYXJ1c2hlbmlqYV96cmVuaWphX3VfZG9zaGtvbG5pa292LmRvY3giLCJ1aWQiOiIwIiwieXUiOiI3MTQ4MjE4MTExNTA5NTE3NjUyIiwibm9pZnJhbWUiOnRydWUsInRzIjoxNTA5NjI0MTM2OTg1fQ%3D%3D&amp;lang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viewer.yandex.ru/view/0/?*=BQVd9LvEEdl5fB%2BWY2cREFGp7ll7InVybCI6InlhLWJyb3dzZXI6Ly80RFQxdVhFUFJySlJYbFVGb2V3cnVQX2lIbk9UczdmYWFfOHpMOW5SZHpHcjh0ZnlXNmhpQU1XY3lrbFM0UXJwLVM5ODVKdEMzdHdUeV80YXhoX09iQ3NyTzVQbzdRb0ppNmltR0N6WGtaSGRvVXA4YVk0c2tGc0tEYmRkMmpIYjZQS2llM3dKaHlwcVJHYVJ5UTVKZmc9PT9zaWduPVhWdGpjVXZ5bUhOcG9BRHJjQ01UUHVERnNIOHVTcUVLU0gxa242cWt5bGM9IiwidGl0bGUiOiLQldGA0LDRgdGC0L7QstCwLmRvYyIsInVpZCI6IjAiLCJ5dSI6IjcxNDgyMTgxMTE1MDk1MTc2NTIiLCJub2lmcmFtZSI6ZmFsc2UsInRzIjoxNTA5NjIwOTEyNzQ5fQ%3D%3D" TargetMode="External"/><Relationship Id="rId19" Type="http://schemas.openxmlformats.org/officeDocument/2006/relationships/hyperlink" Target="https://docviewer.yandex.ru/view/0/?*=BN27hG9oiFZ1r%2FWI8y3LLMhp62B7InVybCI6Imh0dHA6Ly9jaGlsZHJlbnMtbmVlZHMuY29tL2Z0cGdldGZpbGUucGhwP21vZHVsZT1lc2hvcCZpZD0zOTQiLCJ0aXRsZSI6ImZ0cGdldGZpbGUucGhwP21vZHVsZT1lc2hvcCZpZD0zOTQiLCJ1aWQiOiIwIiwieXUiOiI3MTQ4MjE4MTExNTA5NTE3NjUyIiwibm9pZnJhbWUiOnRydWUsInRzIjoxNTA5NjI1OTIxNDk2fQ%3D%3D&amp;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cspu.ru/xmlui/bitstream/handle/123456789/475/&#1044;&#1088;&#1091;&#1078;&#1080;&#1085;&#1080;&#1085;&#1072;%20&#1054;&#1089;&#1080;&#1087;&#1086;&#1074;&#1072;%20&#1057;&#1086;&#1076;&#1077;&#1088;&#1078;&#1072;&#1085;&#1080;&#1077;%20&#1080;%20&#1084;&#1077;&#1090;-&#1082;&#1072;%20&#1088;&#1072;&#1073;&#1086;&#1090;&#1099;.pdf?sequence=1&amp;isAllowed=y" TargetMode="External"/><Relationship Id="rId14" Type="http://schemas.openxmlformats.org/officeDocument/2006/relationships/hyperlink" Target="http://raduga-kotlas.nubex.ru/resources/doc-5789-file-block_files_5789-5792.file/name/&#1040;.&#1043;.+&#1051;&#1080;&#1090;&#1074;&#1072;&#1082;+&#1055;&#1089;&#1080;&#1093;&#1086;&#1083;&#1086;&#1075;&#1080;&#1103;+&#1089;&#1083;&#1077;&#1087;&#1099;&#1093;+&#1080;+&#1089;&#1083;&#1072;&#1073;&#1086;&#1074;&#1080;&#1076;&#1103;&#1097;&#1080;&#1093;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770D-34D1-4E3A-A145-70D7F81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7-11-01T09:39:00Z</dcterms:created>
  <dcterms:modified xsi:type="dcterms:W3CDTF">2017-11-07T12:09:00Z</dcterms:modified>
</cp:coreProperties>
</file>